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72" w:rsidRDefault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474D72" w:rsidRPr="00474D72" w:rsidRDefault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474D72" w:rsidRDefault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D72" w:rsidRDefault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474D72" w:rsidRDefault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8, 2010</w:t>
      </w:r>
    </w:p>
    <w:p w:rsidR="00474D72" w:rsidRDefault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D72" w:rsidRPr="00474D72" w:rsidRDefault="00474D72" w:rsidP="00474D7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98</w:t>
      </w:r>
    </w:p>
    <w:p w:rsidR="00474D72" w:rsidRDefault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D72" w:rsidRDefault="00474D72" w:rsidP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Sellers, Bedingfield, Nanney, Cato, Delleney, Kelly, Pinson, E.H. Pitts, M.A. Pitts, Parker and Millwood</w:t>
      </w:r>
    </w:p>
    <w:p w:rsidR="00474D72" w:rsidRDefault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D72" w:rsidRDefault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8/10--H.</w:t>
      </w:r>
    </w:p>
    <w:p w:rsidR="00474D72" w:rsidRDefault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09.</w:t>
      </w:r>
    </w:p>
    <w:p w:rsidR="00474D72" w:rsidRPr="00474D72" w:rsidRDefault="00474D72" w:rsidP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74D72" w:rsidRDefault="0047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54C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6254C" w:rsidSect="0006254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SECTION 16</w:t>
      </w:r>
      <w:r>
        <w:noBreakHyphen/>
        <w:t>23</w:t>
      </w:r>
      <w:r>
        <w:noBreakHyphen/>
        <w:t>20, AS AMENDED, CODE OF LAWS OF SOUTH CAROLINA, 1976, RELATING TO THE CARRYING OF A HANDGUN, SO AS TO PROVIDE THAT A PERSON MAY LAWFULLY STOW A HANDGUN UNDER THE SEAT OF A VEHICLE.</w:t>
      </w:r>
    </w:p>
    <w:p w:rsidR="0027606A" w:rsidRDefault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  <w:r>
        <w:tab/>
        <w:t>Amend Title To Conform</w:t>
      </w: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06A" w:rsidRPr="00594015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94015">
        <w:t>SECTION</w:t>
      </w:r>
      <w:r w:rsidRPr="00594015">
        <w:tab/>
        <w:t>1.</w:t>
      </w:r>
      <w:r w:rsidRPr="00594015">
        <w:tab/>
        <w:t>Section 16</w:t>
      </w:r>
      <w:r w:rsidRPr="00594015">
        <w:noBreakHyphen/>
        <w:t>23</w:t>
      </w:r>
      <w:r w:rsidRPr="00594015">
        <w:noBreakHyphen/>
        <w:t>20(9)(a) of the 1976 Code, as last amended by Act 28 of 2007, is further amended to read:</w:t>
      </w:r>
    </w:p>
    <w:p w:rsidR="0027606A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06A" w:rsidRPr="00594015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94015">
        <w:tab/>
        <w:t>“</w:t>
      </w:r>
      <w:r w:rsidR="00474D72" w:rsidRPr="003B1E14">
        <w:t>(a)</w:t>
      </w:r>
      <w:r w:rsidR="00474D72" w:rsidRPr="003B1E14">
        <w:tab/>
        <w:t>secured in a closed glove compartment, closed console, closed trunk, or in a closed container secured by an integral fastener and transported in the luggage compartment of the vehicle; however, this item is not violated if the glove compartment, console, or trunk is opened in the presence of a law enforcement officer for the sole purpose of retrieving a driver’s license, registration, or proof of insurance</w:t>
      </w:r>
      <w:r w:rsidR="00474D72" w:rsidRPr="003B1E14">
        <w:rPr>
          <w:u w:val="single"/>
        </w:rPr>
        <w:t>.  If the person has been issued a concealed weapons permit pursuant to Article 4, Chapter 31 of Title 23, then the person also may secure his weapon under a seat in a vehicle, or in any open or closed storage compartment within the vehicle’s passenger compartment</w:t>
      </w:r>
      <w:r w:rsidR="00474D72" w:rsidRPr="003B1E14">
        <w:t xml:space="preserve">; or </w:t>
      </w:r>
      <w:r w:rsidRPr="00594015">
        <w:t xml:space="preserve">” </w:t>
      </w:r>
    </w:p>
    <w:p w:rsidR="0027606A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06A" w:rsidRPr="00594015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94015">
        <w:t>SECTION</w:t>
      </w:r>
      <w:r w:rsidRPr="00594015">
        <w:tab/>
        <w:t>2.</w:t>
      </w:r>
      <w:r w:rsidRPr="00594015">
        <w:tab/>
        <w:t>Section 16</w:t>
      </w:r>
      <w:r w:rsidRPr="00594015">
        <w:noBreakHyphen/>
        <w:t>23</w:t>
      </w:r>
      <w:r w:rsidRPr="00594015">
        <w:noBreakHyphen/>
        <w:t>10(10) of the 1976 Code, as added by Act 294 of 2004, is amended to read:</w:t>
      </w:r>
    </w:p>
    <w:p w:rsidR="0027606A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06A" w:rsidRPr="00594015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94015">
        <w:tab/>
        <w:t>“(10)</w:t>
      </w:r>
      <w:r w:rsidRPr="00594015">
        <w:tab/>
        <w:t xml:space="preserve">‘Luggage compartment’ means the trunk of a motor vehicle which has a trunk; however, with respect to a motor vehicle which does not have a trunk, the term ‘luggage compartment’ refers to the area of the motor vehicle in which the </w:t>
      </w:r>
      <w:r w:rsidRPr="00594015">
        <w:lastRenderedPageBreak/>
        <w:t xml:space="preserve">manufacturer designed that luggage be carried or to the area of the motor vehicle in which luggage is customarily carried.  In a station wagon, van, hatchback vehicle, </w:t>
      </w:r>
      <w:r w:rsidRPr="00594015">
        <w:rPr>
          <w:u w:val="single"/>
        </w:rPr>
        <w:t>truck,</w:t>
      </w:r>
      <w:r w:rsidRPr="00594015">
        <w:t xml:space="preserve"> or sport utility vehicle, the term ‘luggage compartment’ refers to the area behind</w:t>
      </w:r>
      <w:r w:rsidRPr="00594015">
        <w:rPr>
          <w:strike/>
        </w:rPr>
        <w:t>, but not under,</w:t>
      </w:r>
      <w:r w:rsidRPr="00594015">
        <w:t xml:space="preserve"> the rearmost seat.  </w:t>
      </w:r>
      <w:r w:rsidRPr="00594015">
        <w:rPr>
          <w:strike/>
        </w:rPr>
        <w:t>In a truck, the term ‘luggage compartment’ refers to the area behind the rearmost seat, but not under the front seat.</w:t>
      </w:r>
      <w:r w:rsidRPr="00594015">
        <w:t xml:space="preserve">” </w:t>
      </w:r>
    </w:p>
    <w:p w:rsidR="0027606A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4015">
        <w:t>SECTION</w:t>
      </w:r>
      <w:r w:rsidRPr="00594015">
        <w:tab/>
        <w:t>3.</w:t>
      </w:r>
      <w:r w:rsidRPr="00594015">
        <w:tab/>
        <w:t>This act takes effect upon approval by the Governor.</w:t>
      </w:r>
    </w:p>
    <w:p w:rsidR="003638C6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38C6" w:rsidRDefault="003638C6" w:rsidP="008A2202">
      <w:pPr>
        <w:suppressAutoHyphens/>
      </w:pPr>
    </w:p>
    <w:sectPr w:rsidR="003638C6" w:rsidSect="0006254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C6" w:rsidRDefault="0006254C">
      <w:r>
        <w:separator/>
      </w:r>
    </w:p>
  </w:endnote>
  <w:endnote w:type="continuationSeparator" w:id="0">
    <w:p w:rsidR="003638C6" w:rsidRDefault="00062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C31F3C-94D5-42B8-96A8-D083EA03754B}"/>
    <w:embedBold r:id="rId2" w:fontKey="{F4361F3C-4D77-468C-9B6F-50E888A41B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E2BBEA-26AB-43A4-BC7F-2FF19C55C0E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AB170C0-1E4B-4FBF-9036-572E23368F0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BD40E8C-D6E6-4FEC-B421-8380669334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C6" w:rsidRDefault="000625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8-</w:t>
    </w:r>
    <w:fldSimple w:instr=" PAGE  \* MERGEFORMAT ">
      <w:r w:rsidR="008A2202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4C" w:rsidRDefault="000625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8]</w:t>
    </w:r>
    <w:r>
      <w:tab/>
    </w:r>
    <w:fldSimple w:instr=" PAGE  \* MERGEFORMAT ">
      <w:r w:rsidR="008A220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C6" w:rsidRDefault="0006254C">
      <w:r>
        <w:separator/>
      </w:r>
    </w:p>
  </w:footnote>
  <w:footnote w:type="continuationSeparator" w:id="0">
    <w:p w:rsidR="003638C6" w:rsidRDefault="00062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637CM09"/>
    <w:docVar w:name="CoverBillType" w:val="b"/>
    <w:docVar w:name="docpath" w:val="L:\Council\bills\SWB\5637CM09.DOCX"/>
    <w:docVar w:name="dvBillNumber" w:val="329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638C6"/>
    <w:rsid w:val="0006254C"/>
    <w:rsid w:val="0027606A"/>
    <w:rsid w:val="003638C6"/>
    <w:rsid w:val="0039783A"/>
    <w:rsid w:val="00474D72"/>
    <w:rsid w:val="008A2202"/>
    <w:rsid w:val="00906D86"/>
    <w:rsid w:val="00CD2DCB"/>
    <w:rsid w:val="00E50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C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8C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8C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638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8C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63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C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638C6"/>
  </w:style>
  <w:style w:type="character" w:styleId="LineNumber">
    <w:name w:val="line number"/>
    <w:basedOn w:val="DefaultParagraphFont"/>
    <w:uiPriority w:val="99"/>
    <w:semiHidden/>
    <w:unhideWhenUsed/>
    <w:rsid w:val="003638C6"/>
  </w:style>
  <w:style w:type="paragraph" w:customStyle="1" w:styleId="BillDots">
    <w:name w:val="Bill Dots"/>
    <w:basedOn w:val="Normal"/>
    <w:qFormat/>
    <w:rsid w:val="003638C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638C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C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D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8F89-FF3E-4F45-9E92-E2471707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1848</Characters>
  <Application>Microsoft Office Word</Application>
  <DocSecurity>0</DocSecurity>
  <Lines>71</Lines>
  <Paragraphs>22</Paragraphs>
  <ScaleCrop>false</ScaleCrop>
  <Company> 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lisacourtney</cp:lastModifiedBy>
  <cp:revision>2</cp:revision>
  <cp:lastPrinted>2010-05-13T17:55:00Z</cp:lastPrinted>
  <dcterms:created xsi:type="dcterms:W3CDTF">2010-05-18T23:14:00Z</dcterms:created>
  <dcterms:modified xsi:type="dcterms:W3CDTF">2010-05-18T23:14:00Z</dcterms:modified>
</cp:coreProperties>
</file>